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1E9DB01F" w14:textId="77777777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1A7B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622FD439" w14:textId="77777777"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5FED6BFE" w14:textId="77777777"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3254CE95" w14:textId="77777777"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7A8605C3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02980FAA" w14:textId="2ED1BDB6" w:rsidR="00474737" w:rsidRPr="000C6ECE" w:rsidRDefault="00753989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9</w:t>
            </w:r>
            <w:r w:rsidR="002E4338"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évben kezdődő </w:t>
            </w:r>
            <w:proofErr w:type="spellStart"/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474737" w:rsidRPr="000C6ECE">
              <w:rPr>
                <w:bCs/>
                <w:iCs/>
              </w:rPr>
              <w:t>a</w:t>
            </w:r>
            <w:proofErr w:type="spellEnd"/>
            <w:r w:rsidR="00474737" w:rsidRPr="000C6ECE">
              <w:rPr>
                <w:bCs/>
                <w:iCs/>
              </w:rPr>
              <w:t>/az ________________________________ önkormányzat illetékességi területén folytatott tevékenység utáni adókötelezettségről</w:t>
            </w:r>
          </w:p>
        </w:tc>
      </w:tr>
      <w:tr w:rsidR="00474737" w:rsidRPr="000C6ECE" w14:paraId="49F76FCE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A540E" w14:textId="77777777" w:rsidR="00474737" w:rsidRPr="000C6ECE" w:rsidRDefault="00474737" w:rsidP="0035500E"/>
        </w:tc>
      </w:tr>
      <w:tr w:rsidR="00474737" w:rsidRPr="000C6ECE" w14:paraId="0B9F9A59" w14:textId="77777777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200E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2AA5D522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0F2F8" w14:textId="77777777"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Éves bevallás</w:t>
            </w:r>
          </w:p>
        </w:tc>
      </w:tr>
      <w:tr w:rsidR="00474737" w:rsidRPr="000C6ECE" w14:paraId="6E0BE6B7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E464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Záró bevallás</w:t>
            </w:r>
          </w:p>
        </w:tc>
      </w:tr>
      <w:tr w:rsidR="00474737" w:rsidRPr="000C6ECE" w14:paraId="3FF040C2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EE627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lőtársasági bevallás</w:t>
            </w:r>
          </w:p>
        </w:tc>
      </w:tr>
      <w:tr w:rsidR="00474737" w:rsidRPr="000C6ECE" w14:paraId="02F66B5B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11D1A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70C4A7E4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12DBE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4CE3327C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9CCD0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096220D2" w14:textId="77777777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4A09B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37D2D4EB" w14:textId="77777777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1C8D8" w14:textId="77777777"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46231E8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F1C08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</w:t>
            </w:r>
            <w:proofErr w:type="spellStart"/>
            <w:r w:rsidRPr="000C6ECE">
              <w:rPr>
                <w:bCs/>
                <w:iCs/>
              </w:rPr>
              <w:t>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a</w:t>
            </w:r>
            <w:proofErr w:type="spellEnd"/>
            <w:r w:rsidRPr="00103E51">
              <w:rPr>
                <w:bCs/>
                <w:i/>
                <w:iCs/>
              </w:rPr>
              <w:t>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359D581C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6B652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5E64087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9E85C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14:paraId="3EAEC4E1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648A6" w14:textId="77777777"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C3DECB6" w14:textId="77777777"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5D96BAE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BF82" w14:textId="77777777"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Önellenőrzés</w:t>
            </w:r>
          </w:p>
        </w:tc>
      </w:tr>
    </w:tbl>
    <w:p w14:paraId="7A8D70EE" w14:textId="777777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4B133114" w14:textId="77777777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325712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94303B6" w14:textId="77777777" w:rsidR="00474737" w:rsidRPr="000C6ECE" w:rsidRDefault="00474737" w:rsidP="0035500E"/>
          <w:p w14:paraId="4AF24378" w14:textId="77777777" w:rsidR="00474737" w:rsidRPr="000C6ECE" w:rsidRDefault="00474737" w:rsidP="0035500E"/>
        </w:tc>
      </w:tr>
      <w:tr w:rsidR="00474737" w:rsidRPr="000C6ECE" w14:paraId="683C3E56" w14:textId="77777777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3A4EA7FB" w14:textId="77777777"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768F083F" w14:textId="77777777"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14:paraId="4A0AEC71" w14:textId="77777777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306758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F98FB5" w14:textId="77777777"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201D9527" w14:textId="77777777" w:rsidR="00474737" w:rsidRDefault="00474737" w:rsidP="00474737">
      <w:pPr>
        <w:ind w:left="1080"/>
        <w:contextualSpacing/>
        <w:rPr>
          <w:b/>
        </w:rPr>
      </w:pPr>
    </w:p>
    <w:p w14:paraId="29EFB470" w14:textId="77777777" w:rsidR="00E831EA" w:rsidRDefault="00E831EA" w:rsidP="00474737">
      <w:pPr>
        <w:ind w:left="1080"/>
        <w:contextualSpacing/>
        <w:rPr>
          <w:b/>
        </w:rPr>
      </w:pPr>
    </w:p>
    <w:p w14:paraId="6BE9FA29" w14:textId="77777777"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45BC17FC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0A2EF00F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47FF8DEB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5BF102A6" w14:textId="77777777"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Felszámolás</w:t>
            </w:r>
          </w:p>
        </w:tc>
      </w:tr>
      <w:tr w:rsidR="00474737" w:rsidRPr="000C6ECE" w14:paraId="055F595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1F454A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Végelszámolás</w:t>
            </w:r>
          </w:p>
        </w:tc>
      </w:tr>
      <w:tr w:rsidR="00474737" w:rsidRPr="000C6ECE" w14:paraId="26DE6AD7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5F22E13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Kényszertörlés</w:t>
            </w:r>
          </w:p>
        </w:tc>
      </w:tr>
      <w:tr w:rsidR="00474737" w:rsidRPr="000C6ECE" w14:paraId="793EA4FD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DB58F13" w14:textId="77777777"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5863D2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4C7CFC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Átalakulás, egyesülés, szétválás</w:t>
            </w:r>
          </w:p>
        </w:tc>
      </w:tr>
      <w:tr w:rsidR="00474737" w:rsidRPr="000C6ECE" w14:paraId="75A386FE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881C65D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1CE668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D7EBABB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Hatósági megszüntetés</w:t>
            </w:r>
          </w:p>
        </w:tc>
      </w:tr>
      <w:tr w:rsidR="00474737" w:rsidRPr="000C6ECE" w14:paraId="6E6303B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6405E01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proofErr w:type="spellStart"/>
            <w:r w:rsidRPr="000C6ECE">
              <w:t>Előtársaságként</w:t>
            </w:r>
            <w:r w:rsidRPr="000C6ECE">
              <w:rPr>
                <w:bCs/>
                <w:iCs/>
              </w:rPr>
              <w:t>működő</w:t>
            </w:r>
            <w:proofErr w:type="spellEnd"/>
            <w:r w:rsidRPr="000C6ECE">
              <w:rPr>
                <w:bCs/>
                <w:iCs/>
              </w:rPr>
              <w:t xml:space="preserve"> társaság cégbejegyzés iránti kérelemnek elutasítása vagy a kérelem bejegyzés előtti visszavonása</w:t>
            </w:r>
          </w:p>
        </w:tc>
      </w:tr>
      <w:tr w:rsidR="00474737" w:rsidRPr="000C6ECE" w14:paraId="1327AA26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93260D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Székhely áthelyezése</w:t>
            </w:r>
          </w:p>
        </w:tc>
      </w:tr>
      <w:tr w:rsidR="00474737" w:rsidRPr="000C6ECE" w14:paraId="57AF413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B73D15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Telephely megszüntetése</w:t>
            </w:r>
          </w:p>
        </w:tc>
      </w:tr>
      <w:tr w:rsidR="00474737" w:rsidRPr="000C6ECE" w14:paraId="2F8B4AE2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964EAA9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szerűsített vállalkozói adóalanyiság megszűnése</w:t>
            </w:r>
          </w:p>
        </w:tc>
      </w:tr>
      <w:tr w:rsidR="00474737" w:rsidRPr="000C6ECE" w14:paraId="493E90A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DC492C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ni vállalkozói tevékenység szüneteltetése</w:t>
            </w:r>
          </w:p>
        </w:tc>
      </w:tr>
      <w:tr w:rsidR="00474737" w:rsidRPr="000C6ECE" w14:paraId="244D71D8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003FA299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29E06C7D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A153008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kisvállalati adóban az adóalanyiság megszűnése</w:t>
            </w:r>
          </w:p>
        </w:tc>
      </w:tr>
      <w:tr w:rsidR="00474737" w:rsidRPr="000C6ECE" w14:paraId="4700BF9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21AEB920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63D4708F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2C1E756" w14:textId="77777777"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b: ___________</w:t>
            </w:r>
            <w:r>
              <w:t>_____</w:t>
            </w:r>
          </w:p>
        </w:tc>
      </w:tr>
    </w:tbl>
    <w:p w14:paraId="67EEFF22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6C758105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6BE9C62" w14:textId="77777777" w:rsidR="00474737" w:rsidRPr="000C6ECE" w:rsidRDefault="00474737" w:rsidP="0035500E">
            <w:pPr>
              <w:ind w:left="1080"/>
              <w:contextualSpacing/>
            </w:pPr>
          </w:p>
          <w:p w14:paraId="69823E0E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449392DA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t>J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72E3961F" w14:textId="77777777" w:rsidR="00474737" w:rsidRDefault="00474737" w:rsidP="00474737"/>
    <w:p w14:paraId="20032677" w14:textId="77777777" w:rsidR="00E831EA" w:rsidRDefault="00E831EA" w:rsidP="00474737"/>
    <w:p w14:paraId="33E758CE" w14:textId="77777777" w:rsidR="00E831EA" w:rsidRDefault="00E831EA" w:rsidP="00474737"/>
    <w:p w14:paraId="4D46ABCE" w14:textId="77777777" w:rsidR="00E831EA" w:rsidRDefault="00E831EA" w:rsidP="00474737"/>
    <w:p w14:paraId="2B39D6ED" w14:textId="77777777" w:rsidR="00E831EA" w:rsidRDefault="00E831EA" w:rsidP="00474737"/>
    <w:p w14:paraId="64F71AD0" w14:textId="77777777" w:rsidR="00E831EA" w:rsidRDefault="00E831EA" w:rsidP="00474737"/>
    <w:p w14:paraId="76CC79CC" w14:textId="77777777" w:rsidR="00E831EA" w:rsidRDefault="00E831EA" w:rsidP="00474737"/>
    <w:p w14:paraId="1D6977F4" w14:textId="77777777" w:rsidR="00E831EA" w:rsidRDefault="00E831EA" w:rsidP="00474737"/>
    <w:p w14:paraId="722B9465" w14:textId="77777777" w:rsidR="00E831EA" w:rsidRDefault="00E831EA" w:rsidP="00474737"/>
    <w:p w14:paraId="0CE8CED8" w14:textId="77777777" w:rsidR="00E831EA" w:rsidRDefault="00E831EA" w:rsidP="00474737"/>
    <w:p w14:paraId="5A53FA87" w14:textId="77777777" w:rsidR="00E831EA" w:rsidRDefault="00E831EA" w:rsidP="00474737"/>
    <w:p w14:paraId="62BEE083" w14:textId="77777777" w:rsidR="00E831EA" w:rsidRDefault="00E831EA" w:rsidP="00474737"/>
    <w:p w14:paraId="4FB7E8C4" w14:textId="77777777" w:rsidR="00E831EA" w:rsidRDefault="00E831EA" w:rsidP="00474737"/>
    <w:p w14:paraId="5D69859C" w14:textId="77777777"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6EC38D7" w14:textId="77777777" w:rsidTr="0035500E">
        <w:tc>
          <w:tcPr>
            <w:tcW w:w="9923" w:type="dxa"/>
            <w:shd w:val="clear" w:color="auto" w:fill="auto"/>
          </w:tcPr>
          <w:p w14:paraId="3437ACC8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0E001EFF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D752F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</w:t>
            </w:r>
            <w:proofErr w:type="gramStart"/>
            <w:r w:rsidRPr="000C6ECE">
              <w:t>):  _</w:t>
            </w:r>
            <w:proofErr w:type="gramEnd"/>
            <w:r w:rsidRPr="000C6ECE">
              <w:t>___________________________________________</w:t>
            </w:r>
            <w:r w:rsidR="00251EC1">
              <w:t>_____</w:t>
            </w:r>
            <w:r w:rsidRPr="000C6ECE">
              <w:t>___</w:t>
            </w:r>
          </w:p>
          <w:p w14:paraId="19956731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13A4717C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ideje: ________ év ____ hó ___</w:t>
            </w:r>
            <w:proofErr w:type="gramStart"/>
            <w:r w:rsidRPr="000C6ECE">
              <w:t>_  nap</w:t>
            </w:r>
            <w:proofErr w:type="gramEnd"/>
          </w:p>
          <w:p w14:paraId="26A25BBE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3DA65C9E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23BF603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proofErr w:type="gramStart"/>
            <w:r w:rsidRPr="000C6ECE">
              <w:t>Adószáma:</w:t>
            </w:r>
            <w:r w:rsidRPr="00C220B0">
              <w:rPr>
                <w:sz w:val="52"/>
                <w:szCs w:val="48"/>
              </w:rPr>
              <w:t>□</w:t>
            </w:r>
            <w:proofErr w:type="gramEnd"/>
            <w:r w:rsidRPr="00C220B0">
              <w:rPr>
                <w:sz w:val="52"/>
                <w:szCs w:val="48"/>
              </w:rPr>
              <w:t>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4159980C" w14:textId="77777777"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252ADEBA" w14:textId="77777777"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 xml:space="preserve">_________ </w:t>
            </w:r>
            <w:proofErr w:type="gramStart"/>
            <w:r w:rsidR="00474737" w:rsidRPr="000C6ECE">
              <w:t>közterület  _</w:t>
            </w:r>
            <w:proofErr w:type="gramEnd"/>
            <w:r w:rsidR="00474737" w:rsidRPr="000C6ECE">
              <w:t xml:space="preserve">___közterület jelleg ___ </w:t>
            </w:r>
            <w:proofErr w:type="spellStart"/>
            <w:r w:rsidR="00474737" w:rsidRPr="000C6ECE">
              <w:t>hsz</w:t>
            </w:r>
            <w:proofErr w:type="spellEnd"/>
            <w:r w:rsidR="00474737" w:rsidRPr="000C6ECE">
              <w:t xml:space="preserve">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78AF3B4A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</w:t>
            </w:r>
            <w:proofErr w:type="gramStart"/>
            <w:r w:rsidR="00D436A0">
              <w:t>(</w:t>
            </w:r>
            <w:r w:rsidR="0018240F">
              <w:t>,</w:t>
            </w:r>
            <w:r w:rsidR="00D436A0">
              <w:t>ha</w:t>
            </w:r>
            <w:proofErr w:type="gramEnd"/>
            <w:r w:rsidR="00D436A0">
              <w:t xml:space="preserve">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75828F26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2CBA9C04" w14:textId="77777777"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35B1D270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76402F40" w14:textId="77777777" w:rsidTr="0035500E">
        <w:tc>
          <w:tcPr>
            <w:tcW w:w="9923" w:type="dxa"/>
            <w:shd w:val="clear" w:color="auto" w:fill="auto"/>
          </w:tcPr>
          <w:p w14:paraId="01E2D634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1FC129DA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1AA75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18D50CD1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0597E4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444D2C4D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spell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5FA951A6" w14:textId="77777777"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DAE38AC" w14:textId="77777777" w:rsidR="00474737" w:rsidRPr="000C6ECE" w:rsidRDefault="00474737" w:rsidP="0035500E"/>
        </w:tc>
      </w:tr>
    </w:tbl>
    <w:p w14:paraId="506F645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394"/>
      </w:tblGrid>
      <w:tr w:rsidR="00474737" w:rsidRPr="000C6ECE" w14:paraId="455FA763" w14:textId="77777777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5C6936C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B670340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49F4865E" w14:textId="77777777" w:rsidR="00474737" w:rsidRPr="000C6ECE" w:rsidRDefault="00474737" w:rsidP="0035500E">
            <w:pPr>
              <w:rPr>
                <w:b/>
              </w:rPr>
            </w:pPr>
          </w:p>
          <w:p w14:paraId="44D38F00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0321DE74" w14:textId="77777777"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14:paraId="0FCF373E" w14:textId="77777777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50F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0EA74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26C7A08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EEF6" w14:textId="77777777"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</w:t>
            </w:r>
            <w:proofErr w:type="spellStart"/>
            <w:proofErr w:type="gramStart"/>
            <w:r w:rsidRPr="000C6ECE">
              <w:rPr>
                <w:bCs/>
                <w:iCs/>
              </w:rPr>
              <w:t>E”lap</w:t>
            </w:r>
            <w:proofErr w:type="spellEnd"/>
            <w:proofErr w:type="gramEnd"/>
            <w:r w:rsidRPr="000C6ECE">
              <w:rPr>
                <w:bCs/>
                <w:iCs/>
              </w:rPr>
              <w:t xml:space="preserve">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A180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50A5748A" w14:textId="77777777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1D6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3DC41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706514AA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48C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516B5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09CFAA15" w14:textId="77777777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A1C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88B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3CDFC68A" w14:textId="77777777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9EF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</w:t>
            </w:r>
            <w:proofErr w:type="gramStart"/>
            <w:r>
              <w:rPr>
                <w:iCs/>
              </w:rPr>
              <w:t>10)bekezdés</w:t>
            </w:r>
            <w:proofErr w:type="gramEnd"/>
            <w:r>
              <w:rPr>
                <w:iCs/>
              </w:rPr>
              <w:t xml:space="preserve">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CA5C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3697989E" w14:textId="77777777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656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F5FB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731FB2AA" w14:textId="77777777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B485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</w:p>
          <w:p w14:paraId="12084B54" w14:textId="77777777"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E967A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675AA65A" w14:textId="77777777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16A0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BD2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44FE39C5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535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6350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314CD70C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12A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88E6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494A3670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ACF7" w14:textId="77777777"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761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1A401E60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2ED" w14:textId="77777777"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489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77169CE1" w14:textId="77777777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FCCD" w14:textId="77777777"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41997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5613FD81" w14:textId="77777777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5A9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8968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29544E55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21E4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E1479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1BA2A1EC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EDB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47ED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2398A122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DD4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B88B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11778F85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839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D288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7DB49311" w14:textId="77777777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8CB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1) </w:t>
            </w:r>
            <w:proofErr w:type="spellStart"/>
            <w:r w:rsidRPr="000C6ECE">
              <w:rPr>
                <w:bCs/>
                <w:iCs/>
              </w:rPr>
              <w:t>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a</w:t>
            </w:r>
            <w:proofErr w:type="spellEnd"/>
            <w:r w:rsidRPr="00103E51">
              <w:rPr>
                <w:bCs/>
                <w:i/>
                <w:iCs/>
              </w:rPr>
              <w:t>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78F6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00B0297C" w14:textId="77777777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E5BF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14:paraId="6CCC7985" w14:textId="77777777"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1) </w:t>
            </w:r>
            <w:proofErr w:type="spellStart"/>
            <w:r w:rsidRPr="000C6ECE">
              <w:rPr>
                <w:bCs/>
                <w:iCs/>
              </w:rPr>
              <w:t>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</w:t>
            </w:r>
            <w:proofErr w:type="spellEnd"/>
            <w:r w:rsidRPr="00103E51">
              <w:rPr>
                <w:bCs/>
                <w:i/>
                <w:iCs/>
              </w:rPr>
              <w:t>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ED8C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6BE4B8E7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3B04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1) </w:t>
            </w:r>
            <w:proofErr w:type="spellStart"/>
            <w:r w:rsidRPr="000C6ECE">
              <w:rPr>
                <w:bCs/>
                <w:iCs/>
              </w:rPr>
              <w:t>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</w:t>
            </w:r>
            <w:proofErr w:type="spellEnd"/>
            <w:r w:rsidRPr="00103E51">
              <w:rPr>
                <w:bCs/>
                <w:i/>
                <w:iCs/>
              </w:rPr>
              <w:t>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8A813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5E0ABCB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58E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1) </w:t>
            </w:r>
            <w:proofErr w:type="spellStart"/>
            <w:r w:rsidRPr="000C6ECE">
              <w:rPr>
                <w:bCs/>
                <w:iCs/>
              </w:rPr>
              <w:t>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</w:t>
            </w:r>
            <w:proofErr w:type="spellEnd"/>
            <w:r w:rsidRPr="00103E51">
              <w:rPr>
                <w:bCs/>
                <w:i/>
                <w:iCs/>
              </w:rPr>
              <w:t xml:space="preserve">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D477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0A4EFD91" w14:textId="77777777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FD04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56D4E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16D0CE34" w14:textId="77777777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47F2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C6EBF18" w14:textId="77777777"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5CDB0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8E3C1D" w:rsidRPr="000C6ECE" w14:paraId="27524598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5EB4" w14:textId="77777777" w:rsidR="008E3C1D" w:rsidRPr="000C6ECE" w:rsidRDefault="008E3C1D" w:rsidP="00DD6DC6">
            <w:pPr>
              <w:numPr>
                <w:ilvl w:val="0"/>
                <w:numId w:val="52"/>
              </w:numPr>
              <w:contextualSpacing/>
            </w:pPr>
            <w:r>
              <w:t>Adóelőlegre befizetett összeg, a kisadózó vállalkozás tételes adójának hatálya alá tartozó adóalany esetén adóként megfizetett összeg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519F9" w14:textId="77777777" w:rsidR="008E3C1D" w:rsidRPr="004F05AA" w:rsidRDefault="008E3C1D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8E3C1D" w:rsidRPr="000C6ECE" w14:paraId="2CEA291E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8D6C" w14:textId="77777777" w:rsidR="008E3C1D" w:rsidRPr="000C6ECE" w:rsidRDefault="008E3C1D" w:rsidP="00DD6DC6">
            <w:pPr>
              <w:numPr>
                <w:ilvl w:val="0"/>
                <w:numId w:val="52"/>
              </w:numPr>
              <w:contextualSpacing/>
            </w:pPr>
            <w:r>
              <w:t>Feltöltési kötelezettség címén befizetett összeg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1A5C" w14:textId="77777777" w:rsidR="008E3C1D" w:rsidRPr="004F05AA" w:rsidRDefault="008E3C1D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8E3C1D" w:rsidRPr="000C6ECE" w14:paraId="2B9403A5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3ABE" w14:textId="77777777" w:rsidR="008E3C1D" w:rsidRPr="000C6ECE" w:rsidRDefault="008E3C1D" w:rsidP="00DD6DC6">
            <w:pPr>
              <w:numPr>
                <w:ilvl w:val="0"/>
                <w:numId w:val="52"/>
              </w:numPr>
              <w:contextualSpacing/>
            </w:pPr>
            <w:r>
              <w:t xml:space="preserve">Különbözet </w:t>
            </w:r>
            <w:r w:rsidRPr="008E3C1D">
              <w:rPr>
                <w:i/>
              </w:rPr>
              <w:t>(25-26-27)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25281" w14:textId="77777777" w:rsidR="008E3C1D" w:rsidRPr="004F05AA" w:rsidRDefault="008E3C1D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183F74B9" w14:textId="77777777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02E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1A3D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7EB2285F" w14:textId="77777777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986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78BFC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0F2601B9" w14:textId="77777777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EF3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11C42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5FF1055D" w14:textId="77777777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BF58" w14:textId="77777777"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56218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14:paraId="6FA646A5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7A809" w14:textId="77777777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58F11EED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5153"/>
      </w:tblGrid>
      <w:tr w:rsidR="00474737" w:rsidRPr="000C6ECE" w14:paraId="24357D85" w14:textId="77777777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3C550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6696825F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3714636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0013CDE7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1D25C4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03EB0DD" w14:textId="77777777" w:rsidR="00474737" w:rsidRPr="000C6ECE" w:rsidRDefault="00474737" w:rsidP="0035500E"/>
        </w:tc>
      </w:tr>
      <w:tr w:rsidR="00474737" w:rsidRPr="000C6ECE" w14:paraId="361B8AF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2CED291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370B6A5" w14:textId="77777777"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14:paraId="484B25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9AFD244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9226A0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7290B414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943A2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046481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□□□□□□□□□□□</w:t>
            </w:r>
          </w:p>
        </w:tc>
      </w:tr>
      <w:tr w:rsidR="00474737" w:rsidRPr="000C6ECE" w14:paraId="7D7A9263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594FFD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15E65F7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14:paraId="0B80EEAB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4EE21D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5600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□□□□□□□□□□□</w:t>
            </w:r>
          </w:p>
        </w:tc>
      </w:tr>
    </w:tbl>
    <w:p w14:paraId="6C50C39A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EB6048" w:rsidRPr="000C6ECE" w14:paraId="3151D9D1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16CCE99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14:paraId="763EB3E6" w14:textId="77777777"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5E88632F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145864AA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C1DF54D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67898E61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1E1A917F" w14:textId="77777777" w:rsidR="00EB6048" w:rsidRPr="000C6ECE" w:rsidRDefault="00EB6048" w:rsidP="00C20D5C">
            <w:pPr>
              <w:jc w:val="center"/>
            </w:pPr>
          </w:p>
          <w:p w14:paraId="7C4C7067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1B811342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1CC9DEC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D3437E" w14:textId="77777777"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00D13409" w14:textId="77777777" w:rsidR="00EB6048" w:rsidRPr="000C6ECE" w:rsidRDefault="00EB6048" w:rsidP="00C20D5C">
            <w:pPr>
              <w:jc w:val="center"/>
            </w:pPr>
          </w:p>
          <w:p w14:paraId="74C5E906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1C93CD7F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232806B7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51966E66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131629AE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449BDE5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2C06D12F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7DDEDD3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F374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2D39B80E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A56A95C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9ABF1B6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24648AF1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4032FF64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7C6FDF" w14:textId="77777777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63DCC854" w14:textId="77777777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7FE2458" w14:textId="77777777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5BC51809" w14:textId="77777777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333809D5" w14:textId="77777777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663F2647" w14:textId="77777777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7F96907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35985591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C71D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102F0D2E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77D4F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D3E3C43" w14:textId="77777777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94A24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579AD9D6" w14:textId="77777777" w:rsidR="00B57F2A" w:rsidRDefault="00B57F2A" w:rsidP="00474737">
      <w:pPr>
        <w:jc w:val="right"/>
      </w:pPr>
    </w:p>
    <w:p w14:paraId="6AA3DE8D" w14:textId="77777777" w:rsidR="00B57F2A" w:rsidRDefault="00B57F2A">
      <w:r>
        <w:br w:type="page"/>
      </w:r>
    </w:p>
    <w:p w14:paraId="2B9DB212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14:paraId="65025398" w14:textId="77777777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3720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37E0B79E" w14:textId="77777777" w:rsidR="00474737" w:rsidRPr="000C6ECE" w:rsidRDefault="00474737" w:rsidP="0035500E">
            <w:pPr>
              <w:jc w:val="center"/>
            </w:pPr>
          </w:p>
          <w:p w14:paraId="42F0FEF1" w14:textId="06FD8593" w:rsidR="00474737" w:rsidRPr="000C6ECE" w:rsidRDefault="00753989" w:rsidP="0035500E">
            <w:pPr>
              <w:jc w:val="center"/>
            </w:pPr>
            <w:r>
              <w:t>2019</w:t>
            </w:r>
            <w:r w:rsidR="002E4338"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32713586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C1F249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1CB25DF" w14:textId="77777777" w:rsidR="00474737" w:rsidRPr="000C6ECE" w:rsidRDefault="00474737" w:rsidP="0035500E">
            <w:pPr>
              <w:jc w:val="center"/>
            </w:pPr>
          </w:p>
          <w:p w14:paraId="3978A943" w14:textId="77777777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343476CB" w14:textId="77777777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C969" w14:textId="77777777" w:rsidR="00474737" w:rsidRPr="000C6ECE" w:rsidRDefault="00474737" w:rsidP="0035500E"/>
        </w:tc>
      </w:tr>
      <w:tr w:rsidR="00474737" w:rsidRPr="000C6ECE" w14:paraId="65ABE335" w14:textId="77777777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25A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28B87F8B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901D09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1FA86041" w14:textId="77777777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38447E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143B4C8F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816639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6913223A" w14:textId="77777777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D81A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26E89EEA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150189" w14:textId="77777777" w:rsidR="00474737" w:rsidRPr="000C6ECE" w:rsidRDefault="00474737" w:rsidP="0035500E"/>
        </w:tc>
      </w:tr>
      <w:tr w:rsidR="00474737" w:rsidRPr="000C6ECE" w14:paraId="20F339BB" w14:textId="77777777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4F0C" w14:textId="77777777" w:rsidR="00474737" w:rsidRPr="000C6ECE" w:rsidRDefault="00474737" w:rsidP="0035500E">
            <w:pPr>
              <w:rPr>
                <w:b/>
              </w:rPr>
            </w:pPr>
          </w:p>
          <w:p w14:paraId="4356699C" w14:textId="77777777"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651E4EE0" w14:textId="77777777"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4D2F9" w14:textId="77777777" w:rsidR="00474737" w:rsidRPr="000C6ECE" w:rsidRDefault="00474737" w:rsidP="0035500E">
            <w:pPr>
              <w:rPr>
                <w:b/>
              </w:rPr>
            </w:pPr>
          </w:p>
          <w:p w14:paraId="57DE6E00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0B2EE426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29CF7B3A" w14:textId="77777777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900E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529C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8BBDD5B" w14:textId="77777777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16B2" w14:textId="77777777"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E799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AB72FC6" w14:textId="77777777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A41B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F748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AF3420" w14:textId="77777777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7DA5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0FE0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5B32FE" w14:textId="77777777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60B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7BF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F62CC3E" w14:textId="77777777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01F5A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7F9AC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69513D2" w14:textId="77777777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4695" w14:textId="77777777"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A96B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538856" w14:textId="77777777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2640" w14:textId="77777777"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6194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3773822" w14:textId="77777777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2E25" w14:textId="77777777"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138A6" w14:textId="77777777"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14:paraId="6ECB933B" w14:textId="77777777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145B2" w14:textId="77777777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</w:t>
            </w:r>
            <w:proofErr w:type="spellStart"/>
            <w:r w:rsidR="006A5547" w:rsidRPr="006A5547">
              <w:rPr>
                <w:i/>
                <w:sz w:val="18"/>
                <w:szCs w:val="20"/>
              </w:rPr>
              <w:t>EUrendeletnek</w:t>
            </w:r>
            <w:proofErr w:type="spellEnd"/>
            <w:r w:rsidR="006A5547" w:rsidRPr="006A5547">
              <w:rPr>
                <w:i/>
                <w:sz w:val="18"/>
                <w:szCs w:val="20"/>
              </w:rPr>
              <w:t xml:space="preserve">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14:paraId="231A2A78" w14:textId="77777777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C28E9" w14:textId="77777777"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14:paraId="09D4B269" w14:textId="77777777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BFD6F" w14:textId="77777777" w:rsidR="00E71B42" w:rsidRPr="00E71B42" w:rsidRDefault="00E71B42" w:rsidP="00E71B42">
            <w:pPr>
              <w:rPr>
                <w:b/>
              </w:rPr>
            </w:pPr>
          </w:p>
          <w:p w14:paraId="3B965BDF" w14:textId="77777777"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14:paraId="124F5DF8" w14:textId="77777777"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14:paraId="46759F3C" w14:textId="77777777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2C47" w14:textId="77777777" w:rsidR="00E71B42" w:rsidRDefault="00E71B42" w:rsidP="000A7759">
            <w:pPr>
              <w:rPr>
                <w:b/>
              </w:rPr>
            </w:pPr>
          </w:p>
          <w:p w14:paraId="3D287A3B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14:paraId="54E60C7D" w14:textId="77777777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879F632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9E6AD64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419684E8" w14:textId="77777777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rFonts w:ascii="LiberationSerif" w:hAnsi="LiberationSerif" w:cs="LiberationSerif"/>
              </w:rPr>
              <w:t>összhangbanveszem</w:t>
            </w:r>
            <w:proofErr w:type="spellEnd"/>
            <w:r>
              <w:rPr>
                <w:rFonts w:ascii="LiberationSerif" w:hAnsi="LiberationSerif" w:cs="LiberationSerif"/>
              </w:rPr>
              <w:t xml:space="preserve"> igénybe.</w:t>
            </w:r>
          </w:p>
        </w:tc>
      </w:tr>
      <w:tr w:rsidR="00474737" w:rsidRPr="000C6ECE" w14:paraId="77488D14" w14:textId="77777777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6A8A4E" w14:textId="77777777" w:rsidR="00C56D9B" w:rsidRPr="000C6ECE" w:rsidRDefault="00C56D9B" w:rsidP="000A7759"/>
        </w:tc>
      </w:tr>
      <w:tr w:rsidR="00474737" w:rsidRPr="000C6ECE" w14:paraId="376E4CA8" w14:textId="77777777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5921B1" w14:textId="77777777" w:rsidR="00474737" w:rsidRPr="000C6ECE" w:rsidRDefault="00474737" w:rsidP="0035500E"/>
        </w:tc>
      </w:tr>
      <w:tr w:rsidR="00474737" w:rsidRPr="000C6ECE" w14:paraId="36BB1C6A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D7F9C34" w14:textId="77777777" w:rsidR="00474737" w:rsidRPr="000C6ECE" w:rsidRDefault="00474737" w:rsidP="0035500E">
            <w:pPr>
              <w:jc w:val="center"/>
            </w:pPr>
          </w:p>
          <w:p w14:paraId="43984232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40B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EBFE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1FE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263EC9" w14:textId="77777777" w:rsidR="00474737" w:rsidRPr="000C6ECE" w:rsidRDefault="00474737" w:rsidP="0035500E">
            <w:pPr>
              <w:jc w:val="center"/>
            </w:pPr>
          </w:p>
          <w:p w14:paraId="4943525A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30403D21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3DE08E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DC7D74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C5AB2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42B84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4FFB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B75F8E0" w14:textId="77777777" w:rsidR="00B57F2A" w:rsidRDefault="00B57F2A" w:rsidP="00474737"/>
    <w:p w14:paraId="67D973B4" w14:textId="77777777" w:rsidR="00B57F2A" w:rsidRDefault="00B57F2A">
      <w:r>
        <w:br w:type="page"/>
      </w:r>
    </w:p>
    <w:p w14:paraId="1C38A16D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561EB81F" w14:textId="77777777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8EB1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5B8FE9B3" w14:textId="77777777" w:rsidR="00474737" w:rsidRPr="000C6ECE" w:rsidRDefault="00474737" w:rsidP="0035500E">
            <w:pPr>
              <w:jc w:val="center"/>
            </w:pPr>
          </w:p>
          <w:p w14:paraId="3B056A38" w14:textId="01366D75" w:rsidR="00474737" w:rsidRPr="000C6ECE" w:rsidRDefault="00753989" w:rsidP="0035500E">
            <w:pPr>
              <w:jc w:val="center"/>
            </w:pPr>
            <w:r>
              <w:t>2019</w:t>
            </w:r>
            <w:r w:rsidR="002E4338"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59C8B94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047928A6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71916D6" w14:textId="77777777" w:rsidR="00474737" w:rsidRPr="000C6ECE" w:rsidRDefault="00474737" w:rsidP="0035500E">
            <w:pPr>
              <w:jc w:val="center"/>
            </w:pPr>
          </w:p>
          <w:p w14:paraId="588DE1DD" w14:textId="77777777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1D89EEA1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A591F" w14:textId="77777777" w:rsidR="00474737" w:rsidRPr="000C6ECE" w:rsidRDefault="00474737" w:rsidP="0035500E"/>
        </w:tc>
      </w:tr>
      <w:tr w:rsidR="00474737" w:rsidRPr="000C6ECE" w14:paraId="60270EC0" w14:textId="77777777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44D6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76A9475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1ECE01C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F37D85E" w14:textId="77777777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DC553" w14:textId="77777777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2B3E8A35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47879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8"/>
              </w:rPr>
              <w:t>□</w:t>
            </w:r>
            <w:proofErr w:type="gramEnd"/>
            <w:r w:rsidRPr="000C6ECE">
              <w:rPr>
                <w:sz w:val="48"/>
                <w:szCs w:val="48"/>
              </w:rPr>
              <w:t>□□□□□□□□□</w:t>
            </w:r>
          </w:p>
        </w:tc>
      </w:tr>
      <w:tr w:rsidR="00474737" w:rsidRPr="000C6ECE" w14:paraId="1B13420B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DB56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14:paraId="4AF65D03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964A1" w14:textId="77777777" w:rsidR="00474737" w:rsidRPr="000C6ECE" w:rsidRDefault="00474737" w:rsidP="0035500E"/>
        </w:tc>
      </w:tr>
      <w:tr w:rsidR="00474737" w:rsidRPr="000C6ECE" w14:paraId="3FD7CAFC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B24D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BA12367" w14:textId="77777777"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244B626F" w14:textId="77777777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F199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35CD7A0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0CB8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EB3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010236B" w14:textId="77777777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0DF" w14:textId="77777777"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CA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A078CD5" w14:textId="77777777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92D1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8B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8EDF1C" w14:textId="77777777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9980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A0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0B6A7D" w14:textId="77777777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DCD0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CE6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B80F378" w14:textId="77777777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F6C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1BE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2FA50C5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080E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C32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577CC38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4A9D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59F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62A5379" w14:textId="77777777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4D5F" w14:textId="77777777"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04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AC74583" w14:textId="77777777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123D9" w14:textId="77777777"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8FBF9" w14:textId="77777777" w:rsidR="00474737" w:rsidRPr="000C6ECE" w:rsidRDefault="00474737" w:rsidP="0035500E"/>
        </w:tc>
      </w:tr>
      <w:tr w:rsidR="00474737" w:rsidRPr="000C6ECE" w14:paraId="3C5D9290" w14:textId="77777777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2AC6C" w14:textId="77777777" w:rsidR="00474737" w:rsidRPr="000C6ECE" w:rsidRDefault="00474737" w:rsidP="0035500E"/>
        </w:tc>
      </w:tr>
      <w:tr w:rsidR="00474737" w:rsidRPr="000C6ECE" w14:paraId="618FFAF5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CC645E" w14:textId="77777777" w:rsidR="00474737" w:rsidRPr="000C6ECE" w:rsidRDefault="00474737" w:rsidP="0035500E">
            <w:pPr>
              <w:jc w:val="center"/>
            </w:pPr>
          </w:p>
          <w:p w14:paraId="783363F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F7B82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216A6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BB1C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CFE01C" w14:textId="77777777" w:rsidR="00474737" w:rsidRPr="000C6ECE" w:rsidRDefault="00474737" w:rsidP="0035500E">
            <w:pPr>
              <w:jc w:val="center"/>
            </w:pPr>
          </w:p>
          <w:p w14:paraId="10D54A4C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9519FAA" w14:textId="77777777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9B6F6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EB46A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C1E3F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14BA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12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3B66F807" w14:textId="77777777" w:rsidR="00B57F2A" w:rsidRDefault="00B57F2A" w:rsidP="00474737"/>
    <w:p w14:paraId="7845F204" w14:textId="77777777"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1E0E5CD8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7C9D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135361F0" w14:textId="77777777" w:rsidR="00474737" w:rsidRPr="000C6ECE" w:rsidRDefault="00474737" w:rsidP="0035500E">
            <w:pPr>
              <w:jc w:val="center"/>
            </w:pPr>
          </w:p>
          <w:p w14:paraId="00E0F1EF" w14:textId="682A0716" w:rsidR="00474737" w:rsidRPr="000C6ECE" w:rsidRDefault="00753989" w:rsidP="0035500E">
            <w:pPr>
              <w:jc w:val="center"/>
            </w:pPr>
            <w:r>
              <w:t>2019</w:t>
            </w:r>
            <w:r w:rsidR="002E4338"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50AE04B6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EF79E5F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C83892A" w14:textId="77777777" w:rsidR="00474737" w:rsidRPr="000C6ECE" w:rsidRDefault="00474737" w:rsidP="0035500E">
            <w:pPr>
              <w:jc w:val="center"/>
            </w:pPr>
          </w:p>
          <w:p w14:paraId="1D31E441" w14:textId="77777777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0464E64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C8C08" w14:textId="77777777" w:rsidR="00474737" w:rsidRPr="000C6ECE" w:rsidRDefault="00474737" w:rsidP="0035500E"/>
        </w:tc>
      </w:tr>
      <w:tr w:rsidR="00474737" w:rsidRPr="000C6ECE" w14:paraId="54FF6887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2DD5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351A772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1E91A8A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469D97B1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9F1C9" w14:textId="77777777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43F08496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13BD1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14:paraId="1AD25521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492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6915F5C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A57D" w14:textId="77777777" w:rsidR="00474737" w:rsidRPr="000C6ECE" w:rsidRDefault="00474737" w:rsidP="0035500E"/>
        </w:tc>
      </w:tr>
      <w:tr w:rsidR="00474737" w:rsidRPr="000C6ECE" w14:paraId="2EF0419E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43A0B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73387DF" w14:textId="77777777"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154B945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120870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DA99D1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D07573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5D92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519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79AFFD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A8E5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EF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1237EAB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C9F4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7B7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56B496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21B" w14:textId="77777777"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613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9BAD00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B87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BF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5210980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8033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E5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F98C279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2613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980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57E7F93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C0D" w14:textId="77777777"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E6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6EC6AD7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0F4CF" w14:textId="77777777" w:rsidR="00474737" w:rsidRPr="000C6ECE" w:rsidRDefault="00474737" w:rsidP="0035500E"/>
        </w:tc>
      </w:tr>
      <w:tr w:rsidR="00474737" w:rsidRPr="000C6ECE" w14:paraId="7E9DAD03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CB7213" w14:textId="77777777" w:rsidR="00474737" w:rsidRPr="000C6ECE" w:rsidRDefault="00474737" w:rsidP="0035500E">
            <w:pPr>
              <w:jc w:val="center"/>
            </w:pPr>
          </w:p>
          <w:p w14:paraId="55E4370A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0694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493A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2327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678255" w14:textId="77777777" w:rsidR="00474737" w:rsidRPr="000C6ECE" w:rsidRDefault="00474737" w:rsidP="0035500E">
            <w:pPr>
              <w:jc w:val="center"/>
            </w:pPr>
          </w:p>
          <w:p w14:paraId="71FFD510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3FF415D8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03430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E3B0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B683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8F8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3BAD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11F6C993" w14:textId="77777777"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14:paraId="22E69591" w14:textId="77777777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888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6642A1DC" w14:textId="77777777" w:rsidR="00474737" w:rsidRPr="000C6ECE" w:rsidRDefault="00474737" w:rsidP="0035500E">
            <w:pPr>
              <w:jc w:val="center"/>
            </w:pPr>
          </w:p>
          <w:p w14:paraId="25486790" w14:textId="61A53B10" w:rsidR="00474737" w:rsidRPr="000C6ECE" w:rsidRDefault="00753989" w:rsidP="0035500E">
            <w:pPr>
              <w:jc w:val="center"/>
            </w:pPr>
            <w:r>
              <w:t>2019</w:t>
            </w:r>
            <w:r w:rsidR="002E4338"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5B9D5B4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254844CA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083D086" w14:textId="77777777" w:rsidR="00474737" w:rsidRPr="000C6ECE" w:rsidRDefault="00474737" w:rsidP="0035500E">
            <w:pPr>
              <w:jc w:val="center"/>
            </w:pPr>
          </w:p>
          <w:p w14:paraId="3BE38809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62F165F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49C6B" w14:textId="77777777" w:rsidR="00474737" w:rsidRPr="000C6ECE" w:rsidRDefault="00474737" w:rsidP="0035500E"/>
        </w:tc>
      </w:tr>
      <w:tr w:rsidR="00474737" w:rsidRPr="000C6ECE" w14:paraId="025C5EFD" w14:textId="77777777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42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E030A42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5AD3F26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2CB5CA48" w14:textId="77777777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4BCA5" w14:textId="77777777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7791AA94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DE972" w14:textId="77777777"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14:paraId="710C3453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9ECBF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48AF32E0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454A" w14:textId="77777777" w:rsidR="00474737" w:rsidRPr="000C6ECE" w:rsidRDefault="00474737" w:rsidP="0035500E"/>
        </w:tc>
      </w:tr>
      <w:tr w:rsidR="00474737" w:rsidRPr="000C6ECE" w14:paraId="743FBB1E" w14:textId="77777777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F931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5FBB447" w14:textId="77777777"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5002B8A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FA57FF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0EB34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1EE6C18C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464B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7A26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0DFBC9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E51D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476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C84371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2A09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50D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20A3C26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F8C7" w14:textId="77777777"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CE8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EB79587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5F5C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44C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1EF1DF" w14:textId="77777777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27CD" w14:textId="77777777"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891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4010D5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1F2E5" w14:textId="77777777" w:rsidR="00474737" w:rsidRPr="000C6ECE" w:rsidRDefault="00474737" w:rsidP="0035500E"/>
        </w:tc>
      </w:tr>
      <w:tr w:rsidR="00474737" w:rsidRPr="000C6ECE" w14:paraId="1AFA88B3" w14:textId="77777777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D2ACD2" w14:textId="77777777" w:rsidR="00474737" w:rsidRPr="000C6ECE" w:rsidRDefault="00474737" w:rsidP="0035500E">
            <w:pPr>
              <w:jc w:val="center"/>
            </w:pPr>
          </w:p>
          <w:p w14:paraId="6D3CCE6D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81924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9698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10ACB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980FE6" w14:textId="77777777" w:rsidR="00474737" w:rsidRPr="000C6ECE" w:rsidRDefault="00474737" w:rsidP="0035500E">
            <w:pPr>
              <w:jc w:val="center"/>
            </w:pPr>
          </w:p>
          <w:p w14:paraId="49A6B1A9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BB0FFCE" w14:textId="77777777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AE883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6A6E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CF5E9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29BF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7F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305266B1" w14:textId="77777777" w:rsidR="00474737" w:rsidRPr="000C6ECE" w:rsidRDefault="00474737" w:rsidP="00474737"/>
    <w:p w14:paraId="643A5A82" w14:textId="77777777" w:rsidR="00474737" w:rsidRDefault="00474737" w:rsidP="00474737"/>
    <w:p w14:paraId="2DAF0EA3" w14:textId="77777777" w:rsidR="00474737" w:rsidRDefault="00474737" w:rsidP="00474737"/>
    <w:p w14:paraId="2FD13BC9" w14:textId="77777777" w:rsidR="00474737" w:rsidRDefault="00474737" w:rsidP="00474737"/>
    <w:p w14:paraId="08EF6D2F" w14:textId="77777777" w:rsidR="00474737" w:rsidRDefault="00474737" w:rsidP="00474737"/>
    <w:p w14:paraId="643C4B69" w14:textId="77777777" w:rsidR="00474737" w:rsidRDefault="00474737" w:rsidP="00474737"/>
    <w:p w14:paraId="7825E2D8" w14:textId="77777777" w:rsidR="00474737" w:rsidRDefault="00474737" w:rsidP="00474737"/>
    <w:p w14:paraId="607C614B" w14:textId="77777777" w:rsidR="00474737" w:rsidRDefault="00474737" w:rsidP="00474737"/>
    <w:p w14:paraId="1EAD5895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474737" w:rsidRPr="000C6ECE" w14:paraId="30C50DA6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19E7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5EAA196" w14:textId="6359200A" w:rsidR="00474737" w:rsidRPr="000C6ECE" w:rsidRDefault="00753989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>2019</w:t>
            </w:r>
            <w:r w:rsidR="002E4338"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>önkormányzat illetékességi területén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7545DC45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42028AC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0A683BF8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A977DE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0E1B315E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1550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08B8201A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AB43327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</w:t>
            </w:r>
            <w:proofErr w:type="gramStart"/>
            <w:r w:rsidRPr="000C6ECE">
              <w:rPr>
                <w:b/>
                <w:i/>
              </w:rPr>
              <w:t>tagja</w:t>
            </w:r>
            <w:r>
              <w:rPr>
                <w:b/>
                <w:i/>
              </w:rPr>
              <w:t>: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</w:p>
        </w:tc>
      </w:tr>
      <w:tr w:rsidR="00474737" w:rsidRPr="000C6ECE" w14:paraId="24BA9899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41A097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45A7D7B1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7CF3F5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5692A9AF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8B66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FF1BF4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84926A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5C15F7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E22A" w14:textId="77777777" w:rsidR="00474737" w:rsidRPr="000C6ECE" w:rsidRDefault="00474737" w:rsidP="0035500E"/>
          <w:p w14:paraId="25A51C08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4A313047" w14:textId="77777777" w:rsidR="00474737" w:rsidRPr="000C6ECE" w:rsidRDefault="00474737" w:rsidP="0035500E"/>
        </w:tc>
      </w:tr>
      <w:tr w:rsidR="00474737" w:rsidRPr="000C6ECE" w14:paraId="72B96AE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B6031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286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883EA0F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83967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0873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353BAB5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729D2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E8A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A26BEE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EA525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4BC9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30AC39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38ADC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0E5C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37B6DE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EBF2B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</w:t>
            </w:r>
            <w:r w:rsidRPr="000C6ECE">
              <w:rPr>
                <w:iCs/>
              </w:rPr>
              <w:lastRenderedPageBreak/>
              <w:t>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E64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B64251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39C51" w14:textId="77777777"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r w:rsidRPr="000C6ECE">
              <w:rPr>
                <w:i/>
                <w:iCs/>
              </w:rPr>
              <w:t>árbevételű</w:t>
            </w:r>
            <w:proofErr w:type="spellEnd"/>
            <w:r w:rsidRPr="000C6ECE">
              <w:rPr>
                <w:i/>
                <w:iCs/>
              </w:rPr>
              <w:t xml:space="preserve">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BD1F" w14:textId="7777777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78AFD0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4449" w14:textId="77777777"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proofErr w:type="spellStart"/>
            <w:r w:rsidRPr="000C6ECE">
              <w:rPr>
                <w:b/>
              </w:rPr>
              <w:t>A</w:t>
            </w:r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14:paraId="5718C343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D8BD0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8ED0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D2D28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7CB5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897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59472F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33F0A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43D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7E2CECC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AE629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A5D5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2BB71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429AC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82DA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B18C95B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BDBA6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5789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7B77FB3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196C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energia piaci ügyletek elszámolása érdekében vásárolt és tovább értékesített, a számvitelről szóló törvény szerinti eladott áruk beszerzési értékeként elszámolt földgáz és villamos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224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D5EB892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AB172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3DD4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1DB5184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B889D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C520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0B45D45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2F636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7DD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D2AA208" w14:textId="77777777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B1ACE" w14:textId="77777777"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F22D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67A7863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96FD25" w14:textId="77777777" w:rsidR="00474737" w:rsidRPr="000C6ECE" w:rsidRDefault="00474737" w:rsidP="0035500E"/>
        </w:tc>
      </w:tr>
      <w:tr w:rsidR="00474737" w:rsidRPr="000C6ECE" w14:paraId="541FA729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3696939" w14:textId="77777777" w:rsidR="00474737" w:rsidRPr="000C6ECE" w:rsidRDefault="00474737" w:rsidP="0035500E">
            <w:pPr>
              <w:jc w:val="center"/>
            </w:pPr>
          </w:p>
          <w:p w14:paraId="0DF681E8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25EB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8B6F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F56A7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B5C1E5C" w14:textId="77777777" w:rsidR="00474737" w:rsidRPr="000C6ECE" w:rsidRDefault="00474737" w:rsidP="0035500E">
            <w:pPr>
              <w:jc w:val="center"/>
            </w:pPr>
          </w:p>
          <w:p w14:paraId="08057329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152FD897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5CC3BB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CDD618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9B258B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FC22A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7239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6794D133" w14:textId="77777777" w:rsidR="00B57F2A" w:rsidRDefault="00B57F2A" w:rsidP="00474737"/>
    <w:p w14:paraId="532A8225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762"/>
      </w:tblGrid>
      <w:tr w:rsidR="00474737" w:rsidRPr="000C6ECE" w14:paraId="60E8889D" w14:textId="77777777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9F82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5826FE70" w14:textId="41334574" w:rsidR="00474737" w:rsidRPr="000C6ECE" w:rsidRDefault="00753989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9</w:t>
            </w:r>
            <w:r w:rsidR="002E4338"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6AFC0213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1AB0F341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CDD6A9" w14:textId="77777777" w:rsidR="00474737" w:rsidRPr="000C6ECE" w:rsidRDefault="00474737" w:rsidP="0035500E"/>
        </w:tc>
      </w:tr>
      <w:tr w:rsidR="00474737" w:rsidRPr="000C6ECE" w14:paraId="0423832B" w14:textId="77777777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C0A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2D9ACD49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6C2397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7E1311A1" w14:textId="77777777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6BC28A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3879619A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98441A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1EDA57FF" w14:textId="77777777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27B7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62374136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6E942C" w14:textId="77777777" w:rsidR="00474737" w:rsidRPr="000C6ECE" w:rsidRDefault="00474737" w:rsidP="0035500E"/>
        </w:tc>
      </w:tr>
      <w:tr w:rsidR="00474737" w:rsidRPr="000C6ECE" w14:paraId="6171E4FE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9DAA" w14:textId="77777777" w:rsidR="00474737" w:rsidRPr="000C6ECE" w:rsidRDefault="00474737" w:rsidP="0035500E">
            <w:pPr>
              <w:ind w:left="1080"/>
              <w:contextualSpacing/>
            </w:pPr>
          </w:p>
          <w:p w14:paraId="772675EB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986BF9F" w14:textId="77777777" w:rsidR="00474737" w:rsidRPr="000C6ECE" w:rsidRDefault="00474737" w:rsidP="0035500E"/>
        </w:tc>
      </w:tr>
      <w:tr w:rsidR="00474737" w:rsidRPr="000C6ECE" w14:paraId="7D20B6F0" w14:textId="77777777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C0E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3F768B6C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41CF8899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51B831AB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22565007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448ED64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5CC7EECB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6CE1EE6C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17032E" w14:textId="77777777" w:rsidR="00474737" w:rsidRPr="000C6ECE" w:rsidRDefault="00474737" w:rsidP="0035500E"/>
        </w:tc>
      </w:tr>
      <w:tr w:rsidR="00474737" w:rsidRPr="000C6ECE" w14:paraId="70AC7A80" w14:textId="77777777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84A909" w14:textId="77777777" w:rsidR="00474737" w:rsidRPr="000C6ECE" w:rsidRDefault="00474737" w:rsidP="0035500E"/>
          <w:p w14:paraId="2655853B" w14:textId="77777777"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39E4DC6F" w14:textId="77777777"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6A6A" w14:textId="77777777" w:rsidR="00474737" w:rsidRPr="000C6ECE" w:rsidRDefault="00474737" w:rsidP="0035500E">
            <w:pPr>
              <w:jc w:val="right"/>
            </w:pPr>
          </w:p>
          <w:p w14:paraId="64A4210C" w14:textId="77777777"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0794C093" w14:textId="77777777"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14:paraId="0C83B8DB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47C0F" w14:textId="77777777"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1329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29FEED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75C70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F4F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C7B9B1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9932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2718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B5B0B4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96CE3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32EC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587D61C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8B64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villamosenergia- vagy földgázkereskedő </w:t>
            </w:r>
            <w:proofErr w:type="spellStart"/>
            <w:r w:rsidRPr="000C6ECE">
              <w:rPr>
                <w:bCs/>
                <w:iCs/>
              </w:rPr>
              <w:lastRenderedPageBreak/>
              <w:t>villamosenergiavagy</w:t>
            </w:r>
            <w:proofErr w:type="spellEnd"/>
            <w:r w:rsidRPr="000C6ECE">
              <w:rPr>
                <w:bCs/>
                <w:iCs/>
              </w:rPr>
              <w:t xml:space="preserve">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367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19AFC2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DF0AC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E41B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C303113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8780D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44A5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DB7F511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79C8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3C09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351BF9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1782D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1883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EC11D4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F1D1C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AC76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DBE78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D3B15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6C00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9850EFD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E3AB4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CD41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C9DCF8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CF64C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9B27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2C1F1D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ED99B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DC09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6BB726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246D8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A5DC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9F4D1FA" w14:textId="77777777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DF88E" w14:textId="77777777"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51EE" w14:textId="7777777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7C5F508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285EB4" w14:textId="77777777" w:rsidR="00474737" w:rsidRPr="000C6ECE" w:rsidRDefault="00474737" w:rsidP="0035500E"/>
        </w:tc>
      </w:tr>
      <w:tr w:rsidR="00474737" w:rsidRPr="000C6ECE" w14:paraId="3553560E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0562559" w14:textId="77777777" w:rsidR="00474737" w:rsidRPr="000C6ECE" w:rsidRDefault="00474737" w:rsidP="0035500E"/>
          <w:p w14:paraId="73E3A151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B0A66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9EC683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661F0" w14:textId="77777777"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C8263B" w14:textId="77777777" w:rsidR="00474737" w:rsidRPr="000C6ECE" w:rsidRDefault="00474737" w:rsidP="0035500E"/>
          <w:p w14:paraId="086F6A72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9566F8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192B3B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9C4F99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A6804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9388D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AB24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140153A8" w14:textId="77777777" w:rsidR="00474737" w:rsidRPr="000C6ECE" w:rsidRDefault="00474737" w:rsidP="00474737">
      <w:pPr>
        <w:sectPr w:rsidR="00474737" w:rsidRPr="000C6ECE" w:rsidSect="00B57F2A">
          <w:footerReference w:type="default" r:id="rId11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474737" w:rsidRPr="000C6ECE" w14:paraId="25E2E694" w14:textId="77777777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FDB2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31FB48D7" w14:textId="551F51A1" w:rsidR="00474737" w:rsidRPr="000C6ECE" w:rsidRDefault="00753989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9</w:t>
            </w:r>
            <w:r w:rsidR="002E4338"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0263C45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4E5239E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B4887F" w14:textId="77777777" w:rsidR="00474737" w:rsidRPr="000C6ECE" w:rsidRDefault="00474737" w:rsidP="0035500E"/>
        </w:tc>
      </w:tr>
      <w:tr w:rsidR="00474737" w:rsidRPr="000C6ECE" w14:paraId="4ADA8CE0" w14:textId="77777777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940FB4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C2B6C24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28E095AB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FB41293" w14:textId="77777777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5B395A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3CC7A22A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398C4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39930725" w14:textId="77777777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F056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3FA4ED3B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352DD00B" w14:textId="77777777"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14:paraId="23BEFE95" w14:textId="77777777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85E56A" w14:textId="77777777" w:rsidR="00474737" w:rsidRPr="000C6ECE" w:rsidRDefault="00474737" w:rsidP="0035500E"/>
        </w:tc>
      </w:tr>
      <w:tr w:rsidR="00474737" w:rsidRPr="000C6ECE" w14:paraId="44D74219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6342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1A1BF9B" w14:textId="77777777"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540750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2570129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92ED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1D843969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749B242B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iparűzési adó fizetési kötelezettségre kívánom felhasználni.</w:t>
            </w:r>
          </w:p>
          <w:p w14:paraId="7EC77A35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45A8355F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1144990" w14:textId="77777777"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14:paraId="49D5F43D" w14:textId="77777777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78A8" w14:textId="77777777"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74737" w:rsidRPr="000C6ECE" w14:paraId="50A3737C" w14:textId="77777777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78259B0C" w14:textId="77777777"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55BA0947" w14:textId="77777777"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5D02D49D" w14:textId="77777777"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29923DD4" w14:textId="77777777"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14:paraId="428D3FF3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A5AC96D" w14:textId="77777777"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37EE4B84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4BD3D687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18D9CF23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76EC403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0694BC9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85F9A2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FDB36A0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7CB80C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51908C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C734929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0DCA7593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0D4D6A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0452A1D4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6A977F3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6E6B7E71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CDE94B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1FCC87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09A4353C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B9AFFC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FFDD4FA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116E84D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16DACB36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B2863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5D3131D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D912F67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05D4639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2AF27245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7E03FFC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41034CC3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6A4A0BE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4B772E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CC139D3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4BD44F49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14:paraId="3973E156" w14:textId="77777777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3216973C" w14:textId="77777777"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7B4AE4B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98F3063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65402832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952E505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C28EF5F" w14:textId="77777777"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14:paraId="2D986135" w14:textId="77777777" w:rsidR="00474737" w:rsidRPr="000C6ECE" w:rsidRDefault="00474737" w:rsidP="0035500E"/>
        </w:tc>
      </w:tr>
      <w:tr w:rsidR="00474737" w:rsidRPr="000C6ECE" w14:paraId="2DDF02B1" w14:textId="77777777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0794AA" w14:textId="77777777" w:rsidR="00474737" w:rsidRPr="000C6ECE" w:rsidRDefault="00474737" w:rsidP="0035500E"/>
        </w:tc>
      </w:tr>
      <w:tr w:rsidR="00474737" w:rsidRPr="000C6ECE" w14:paraId="37D5196C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F771E56" w14:textId="77777777" w:rsidR="00474737" w:rsidRPr="000C6ECE" w:rsidRDefault="00474737" w:rsidP="0035500E">
            <w:pPr>
              <w:jc w:val="center"/>
            </w:pPr>
          </w:p>
          <w:p w14:paraId="77D3A181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7D105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A69BC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71EA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EEA4FB" w14:textId="77777777" w:rsidR="00474737" w:rsidRPr="000C6ECE" w:rsidRDefault="00474737" w:rsidP="0035500E">
            <w:pPr>
              <w:jc w:val="center"/>
            </w:pPr>
          </w:p>
          <w:p w14:paraId="783C2E9C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45C00C47" w14:textId="77777777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3D1CBB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83D2E8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3EBEC3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290653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5C92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3A3E551" w14:textId="77777777" w:rsidR="00474737" w:rsidRPr="000C6ECE" w:rsidRDefault="00474737" w:rsidP="00474737"/>
    <w:p w14:paraId="71A15959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14:paraId="612B37AE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8E29" w14:textId="77777777"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1573AB37" w14:textId="5B496DAE" w:rsidR="00474737" w:rsidRPr="000C6ECE" w:rsidRDefault="00753989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9</w:t>
            </w:r>
            <w:r w:rsidR="002E4338"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17C1B2D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7E84C2E1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04001A" w14:textId="77777777" w:rsidR="00474737" w:rsidRPr="000C6ECE" w:rsidRDefault="00474737" w:rsidP="0035500E"/>
        </w:tc>
      </w:tr>
      <w:tr w:rsidR="00474737" w:rsidRPr="000C6ECE" w14:paraId="54000DF0" w14:textId="77777777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1EFC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7EF27D17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37B5C980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6CD4904E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23933F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6D23EEAD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B0F7EC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05840722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49CD" w14:textId="77777777"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1907924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1245AB" w14:textId="77777777" w:rsidR="00474737" w:rsidRPr="000C6ECE" w:rsidRDefault="00474737" w:rsidP="0035500E"/>
        </w:tc>
      </w:tr>
      <w:tr w:rsidR="00474737" w:rsidRPr="000C6ECE" w14:paraId="0BB82DB3" w14:textId="77777777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84845D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0D6CF4F" w14:textId="77777777"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0BDBD64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183F125B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DF94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16370969" w14:textId="77777777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B00C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761EB152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8563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75ADE57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6BFF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650BFEE9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69A52AFA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DB24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C2C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355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17A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2EC63A81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E9E94" w14:textId="77777777" w:rsidR="00474737" w:rsidRPr="000C6ECE" w:rsidRDefault="00474737" w:rsidP="0035500E"/>
        </w:tc>
      </w:tr>
      <w:tr w:rsidR="00474737" w:rsidRPr="000C6ECE" w14:paraId="149AFCA5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F3D30" w14:textId="77777777" w:rsidR="00474737" w:rsidRPr="000C6ECE" w:rsidRDefault="00474737" w:rsidP="0035500E"/>
        </w:tc>
      </w:tr>
      <w:tr w:rsidR="00474737" w:rsidRPr="000C6ECE" w14:paraId="2B272102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8DB097E" w14:textId="77777777" w:rsidR="00474737" w:rsidRPr="000C6ECE" w:rsidRDefault="00474737" w:rsidP="0035500E">
            <w:pPr>
              <w:jc w:val="center"/>
            </w:pPr>
          </w:p>
          <w:p w14:paraId="2607E3C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B1A70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1E62E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870B3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A88089" w14:textId="77777777" w:rsidR="00474737" w:rsidRPr="000C6ECE" w:rsidRDefault="00474737" w:rsidP="0035500E">
            <w:pPr>
              <w:jc w:val="center"/>
            </w:pPr>
          </w:p>
          <w:p w14:paraId="7D57C4D5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26B8157A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A0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47F587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A3092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2A6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43E8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40DF68C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7F1CC122" w14:textId="77777777" w:rsidR="00474737" w:rsidRPr="000C6ECE" w:rsidRDefault="00474737" w:rsidP="00474737"/>
    <w:p w14:paraId="0D2A3110" w14:textId="77777777"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14:paraId="386E13C8" w14:textId="77777777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E218" w14:textId="77777777"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37F67DCC" w14:textId="77777777" w:rsidR="00474737" w:rsidRPr="000C6ECE" w:rsidRDefault="00474737" w:rsidP="0035500E">
            <w:pPr>
              <w:jc w:val="center"/>
            </w:pPr>
          </w:p>
          <w:p w14:paraId="0644D51A" w14:textId="794EBB0A" w:rsidR="00474737" w:rsidRPr="000C6ECE" w:rsidRDefault="00753989" w:rsidP="0035500E">
            <w:pPr>
              <w:jc w:val="center"/>
            </w:pPr>
            <w:r>
              <w:t>2019</w:t>
            </w:r>
            <w:r w:rsidR="002E4338">
              <w:t>.</w:t>
            </w:r>
            <w:r w:rsidR="00474737" w:rsidRPr="000C6ECE">
              <w:t>évben kezdődő adóévről a/az ________________ önkormányzat illetékességi területén</w:t>
            </w:r>
          </w:p>
          <w:p w14:paraId="19AFFFB1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0FF0FA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2AC4DCC1" w14:textId="77777777" w:rsidR="00474737" w:rsidRPr="000C6ECE" w:rsidRDefault="00474737" w:rsidP="0035500E">
            <w:pPr>
              <w:jc w:val="center"/>
            </w:pPr>
          </w:p>
          <w:p w14:paraId="5D559CD2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14:paraId="193684FF" w14:textId="77777777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9C448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BFC30" w14:textId="77777777" w:rsidR="00474737" w:rsidRPr="000C6ECE" w:rsidRDefault="00474737" w:rsidP="0035500E"/>
        </w:tc>
      </w:tr>
      <w:tr w:rsidR="00474737" w:rsidRPr="000C6ECE" w14:paraId="0FD61AA2" w14:textId="77777777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F005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153CD14D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5936368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14:paraId="592D587E" w14:textId="77777777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86091" w14:textId="77777777"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127C968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8ADFE" w14:textId="77777777" w:rsidR="00474737" w:rsidRPr="000C6ECE" w:rsidRDefault="00474737" w:rsidP="0035500E">
            <w:r w:rsidRPr="000C6ECE">
              <w:t xml:space="preserve">Adóazonosító </w:t>
            </w:r>
            <w:proofErr w:type="gramStart"/>
            <w:r w:rsidRPr="000C6ECE">
              <w:t>jele</w:t>
            </w:r>
            <w:r>
              <w:t>: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74737" w:rsidRPr="000C6ECE" w14:paraId="3BD6E67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7657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14:paraId="5CFF40E2" w14:textId="77777777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40446" w14:textId="77777777"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4CF3E" w14:textId="77777777" w:rsidR="00474737" w:rsidRPr="000C6ECE" w:rsidRDefault="00474737" w:rsidP="0035500E"/>
        </w:tc>
      </w:tr>
      <w:tr w:rsidR="00474737" w:rsidRPr="000C6ECE" w14:paraId="23A39B97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90341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22AEB6B2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7ABDF1FD" w14:textId="77777777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4A9ED" w14:textId="77777777"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BA2C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1CEE290" w14:textId="77777777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61A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1B5E06E0" w14:textId="77777777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9677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14:paraId="4B57194A" w14:textId="77777777"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FF5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CF0E75F" w14:textId="77777777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776D" w14:textId="77777777"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3EF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F6F9B63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1B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</w:t>
            </w:r>
            <w:proofErr w:type="spellStart"/>
            <w:r w:rsidRPr="000C6ECE">
              <w:t>árbevételként</w:t>
            </w:r>
            <w:proofErr w:type="spellEnd"/>
            <w:r w:rsidRPr="000C6ECE">
              <w:t xml:space="preserve">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E66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BC28DD2" w14:textId="77777777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17FA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CB2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E1DD998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B384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9D1B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B428BD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6C51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3FF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1D4B0E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8788" w14:textId="77777777"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5BF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FCCFA23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2BA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ADA3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D876B6B" w14:textId="77777777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C33" w14:textId="77777777"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47D1C131" w14:textId="77777777"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4546" w14:textId="77777777"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AAC5577" w14:textId="77777777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AB4F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BB7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C04CD78" w14:textId="77777777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878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2F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1C0ED15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339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AA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812CB38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234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72B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3E53600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D0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60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19C57B4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451E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C5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430DB8A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7186" w14:textId="77777777"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196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79475E9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036A" w14:textId="77777777"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E1E2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0F5BED1" w14:textId="77777777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718B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AB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C39E8B3" w14:textId="77777777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1823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EA1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28D3E93" w14:textId="77777777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DB3E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68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E784C8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4E98" w14:textId="77777777"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D1B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14:paraId="3CF3152F" w14:textId="77777777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C9D1A" w14:textId="77777777"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3C1EA" w14:textId="77777777"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14:paraId="53F8AEEE" w14:textId="77777777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08A7C" w14:textId="77777777"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4D8BC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A19B7EF" w14:textId="77777777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BC58B" w14:textId="77777777" w:rsidR="00474737" w:rsidRPr="004D55D0" w:rsidRDefault="002C3D32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regisztrációs </w:t>
            </w:r>
            <w:r w:rsidR="00474737"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B61A4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6592E42" w14:textId="77777777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585" w14:textId="77777777" w:rsidR="00474737" w:rsidRPr="004D55D0" w:rsidRDefault="002C3D32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>a</w:t>
            </w:r>
            <w:r w:rsidRPr="004D55D0">
              <w:rPr>
                <w:i/>
              </w:rPr>
              <w:t xml:space="preserve">z </w:t>
            </w:r>
            <w:r w:rsidR="00474737"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A93E9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1F8C87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60F0" w14:textId="77777777"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proofErr w:type="spellStart"/>
            <w:r>
              <w:t>Bevételt</w:t>
            </w:r>
            <w:r w:rsidR="00474737" w:rsidRPr="000C6ECE">
              <w:t>keletkeztető</w:t>
            </w:r>
            <w:proofErr w:type="spellEnd"/>
            <w:r w:rsidR="00474737" w:rsidRPr="000C6ECE">
              <w:t xml:space="preserve">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8B31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1F48CD12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D396" w14:textId="77777777"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F257" w14:textId="77777777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14:paraId="6F92BDCF" w14:textId="77777777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00BC" w14:textId="77777777"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 xml:space="preserve">z adóévet megelőző bármely adóévben figyelembe vett, </w:t>
            </w:r>
            <w:proofErr w:type="spellStart"/>
            <w:r w:rsidR="00973CB7" w:rsidRPr="007F5C38">
              <w:t>a</w:t>
            </w:r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 xml:space="preserve">2017. január 1-től </w:t>
            </w:r>
            <w:proofErr w:type="gramStart"/>
            <w:r w:rsidR="00973CB7">
              <w:t>hatályos</w:t>
            </w:r>
            <w:r w:rsidR="00973CB7" w:rsidRPr="007F5C38">
              <w:t>(</w:t>
            </w:r>
            <w:proofErr w:type="gramEnd"/>
            <w:r w:rsidR="00973CB7" w:rsidRPr="007F5C38">
              <w:t xml:space="preserve">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F3EF" w14:textId="77777777"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0FD5DEDB" w14:textId="77777777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1EC" w14:textId="77777777"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F65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14:paraId="30831CD3" w14:textId="77777777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2019" w14:textId="77777777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58D15D2C" w14:textId="77777777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97E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74737" w:rsidRPr="000C6ECE" w14:paraId="3340F593" w14:textId="77777777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3C2B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4000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69012A9" w14:textId="77777777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DD5F" w14:textId="77777777"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5E9B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FA4F3A3" w14:textId="77777777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9A1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4654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3C6A4F6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7601" w14:textId="77777777"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CA4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E5BADE" w14:textId="77777777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60CA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DCC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9459D7E" w14:textId="77777777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BFEC" w14:textId="77777777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27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040FB74" w14:textId="77777777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DFD0" w14:textId="77777777"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FDC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A972564" w14:textId="77777777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445" w14:textId="77777777"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60D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6D0BBC6" w14:textId="77777777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43A5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F45F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AF2336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DE9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B7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8EA9DF8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A42F" w14:textId="77777777"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898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95CEFA8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1254" w14:textId="77777777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53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5D3B439B" w14:textId="77777777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C2DD" w14:textId="77777777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9964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27515D4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6694" w14:textId="77777777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652E303E" w14:textId="77777777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4C9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74737" w:rsidRPr="000C6ECE" w14:paraId="432B9238" w14:textId="77777777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B03D" w14:textId="77777777"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D55A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4E1D460" w14:textId="77777777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54D8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EE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99931CC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EB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9D3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FA88E0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4683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C8A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7154FE8" w14:textId="77777777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E50C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D7F3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C1DEE07" w14:textId="77777777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4DD4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9A1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35352D2" w14:textId="77777777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4049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DC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F8671D1" w14:textId="77777777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1D7B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D56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C15EFDF" w14:textId="77777777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33E6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B14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B96758A" w14:textId="77777777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A3F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3BA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E50E8B8" w14:textId="77777777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096D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95B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BAC70B4" w14:textId="77777777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1AE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DD5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6576654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8D6C" w14:textId="77777777"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2E8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729E51E6" w14:textId="77777777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7F54" w14:textId="77777777"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990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14:paraId="47E308E8" w14:textId="77777777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E04" w14:textId="77777777"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03D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14:paraId="1151B814" w14:textId="77777777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7B07" w14:textId="77777777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74D1982C" w14:textId="77777777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868D" w14:textId="77777777"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973EF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7ED0A63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7D608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386AC919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195E7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4A70B76" w14:textId="77777777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84F2" w14:textId="77777777"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14:paraId="7C580B55" w14:textId="77777777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5A7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3B98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10966FE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C944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2C9E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5C95759" w14:textId="77777777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D96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AFF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9846F0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D462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B8C0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20AAD270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FC46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C5E5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1122D463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C9E9" w14:textId="77777777"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C477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6AA5335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9490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0D6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A0021BC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1875" w14:textId="77777777"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>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22D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E6F5B8A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DE2" w14:textId="77777777"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15565938" w14:textId="77777777"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56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2C5750B" w14:textId="77777777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B3E6" w14:textId="77777777"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proofErr w:type="spellStart"/>
            <w:r>
              <w:t>származó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E4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14:paraId="47C5CBB1" w14:textId="77777777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0EA0" w14:textId="77777777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91E7EFB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42EA7" w14:textId="77777777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6622B2BB" w14:textId="77777777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A3383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4696D147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22E75C79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52F8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48853FAA" w14:textId="77777777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AA71" w14:textId="77777777"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8A38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749DC84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34E0" w14:textId="77777777"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403A" w14:textId="77777777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3EC9AD95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013" w14:textId="77777777"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6DE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ACB131C" w14:textId="77777777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0A0A" w14:textId="77777777"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0476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5D6F13B1" w14:textId="77777777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F6E8" w14:textId="77777777"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0509" w14:textId="77777777"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45A35A53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5CF3" w14:textId="77777777"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C1D" w14:textId="77777777"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14:paraId="1E45AF78" w14:textId="77777777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EA4F" w14:textId="77777777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4D0CA7B5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94F1B" w14:textId="77777777" w:rsidR="00474737" w:rsidRPr="000C6ECE" w:rsidRDefault="00474737" w:rsidP="0035500E"/>
        </w:tc>
      </w:tr>
      <w:tr w:rsidR="00474737" w:rsidRPr="000C6ECE" w14:paraId="0DCA8AAA" w14:textId="77777777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AAFFB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14:paraId="588E193B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5E6ADFBF" w14:textId="77777777"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9121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674679BF" w14:textId="77777777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4FE9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14:paraId="74A4614D" w14:textId="77777777"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C7F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51A6F45F" w14:textId="77777777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74BF" w14:textId="77777777" w:rsidR="001F5619" w:rsidRDefault="001F5619" w:rsidP="001F5619">
            <w:pPr>
              <w:ind w:left="720"/>
              <w:contextualSpacing/>
            </w:pPr>
          </w:p>
          <w:p w14:paraId="06C08D7F" w14:textId="77777777"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E6E7" w14:textId="77777777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44AD3959" w14:textId="77777777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D328" w14:textId="77777777"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558F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64CC145B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E279" w14:textId="77777777"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1F50" w14:textId="77777777"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14:paraId="7BBC061B" w14:textId="77777777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E2A" w14:textId="77777777"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D257" w14:textId="7777777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65C83CDB" w14:textId="77777777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23FB" w14:textId="77777777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48EDE3CE" w14:textId="77777777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39452" w14:textId="77777777" w:rsidR="00474737" w:rsidRPr="000C6ECE" w:rsidRDefault="00474737" w:rsidP="0035500E"/>
        </w:tc>
      </w:tr>
      <w:tr w:rsidR="00646535" w:rsidRPr="0088384E" w14:paraId="6552497A" w14:textId="77777777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943C1" w14:textId="77777777" w:rsidR="00646535" w:rsidRDefault="00646535" w:rsidP="0035500E">
            <w:pPr>
              <w:ind w:left="1080"/>
              <w:rPr>
                <w:b/>
              </w:rPr>
            </w:pPr>
          </w:p>
          <w:p w14:paraId="3AB92EDC" w14:textId="77777777"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D478F67" w14:textId="77777777"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4851" w14:textId="77777777" w:rsidR="00646535" w:rsidRDefault="00646535">
            <w:pPr>
              <w:rPr>
                <w:b/>
                <w:szCs w:val="48"/>
              </w:rPr>
            </w:pPr>
          </w:p>
          <w:p w14:paraId="7BC44CD3" w14:textId="77777777"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34C42F2B" w14:textId="77777777"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14:paraId="725F8B21" w14:textId="77777777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CAC1" w14:textId="77777777"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23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0AF99E83" w14:textId="77777777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57B7" w14:textId="77777777" w:rsidR="001F5619" w:rsidRDefault="001F5619" w:rsidP="001F5619">
            <w:pPr>
              <w:ind w:left="720"/>
              <w:contextualSpacing/>
            </w:pPr>
          </w:p>
          <w:p w14:paraId="2256E285" w14:textId="77777777"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D663" w14:textId="77777777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61A95E50" w14:textId="77777777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B586" w14:textId="77777777"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966C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14:paraId="7D349D45" w14:textId="77777777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3FBEE" w14:textId="77777777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40B7A8CC" w14:textId="77777777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248AA" w14:textId="77777777" w:rsidR="001F5619" w:rsidRPr="000C6ECE" w:rsidRDefault="001F5619" w:rsidP="0035500E">
            <w:pPr>
              <w:ind w:left="1080"/>
              <w:rPr>
                <w:b/>
              </w:rPr>
            </w:pPr>
          </w:p>
          <w:p w14:paraId="2F2A917A" w14:textId="77777777"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0F1BC87E" w14:textId="77777777"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5514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518D974A" w14:textId="77777777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D5A" w14:textId="77777777"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</w:t>
            </w:r>
            <w:proofErr w:type="gramStart"/>
            <w:r w:rsidRPr="000C6ECE">
              <w:t>+,-</w:t>
            </w:r>
            <w:proofErr w:type="gramEnd"/>
            <w:r w:rsidRPr="000C6ECE">
              <w:t>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0E55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00CBBD63" w14:textId="77777777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1C581" w14:textId="77777777"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14:paraId="3932B49D" w14:textId="77777777"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C133" w14:textId="77777777"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3B58FBFE" w14:textId="77777777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D3C1C" w14:textId="77777777"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7BA0B" w14:textId="77777777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4ED7E19C" w14:textId="77777777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61C" w14:textId="77777777"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F8CF" w14:textId="77777777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7F6144CD" w14:textId="77777777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F14B" w14:textId="77777777"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398FE" w14:textId="77777777"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03354FB4" w14:textId="77777777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9687A" w14:textId="77777777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A01D7" w14:textId="77777777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14:paraId="0F0CE8C8" w14:textId="77777777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6184" w14:textId="77777777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D67B" w14:textId="77777777"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14:paraId="3DA7637E" w14:textId="77777777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E7B1" w14:textId="77777777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14:paraId="2C276834" w14:textId="77777777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ABB8" w14:textId="77777777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1F5619" w:rsidRPr="000C6ECE" w14:paraId="194290F6" w14:textId="77777777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3E88E9C" w14:textId="77777777"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14:paraId="0BB3A535" w14:textId="77777777"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05D58E04" w14:textId="77777777"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5E5EC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198ECF8C" w14:textId="77777777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FFB85" w14:textId="77777777"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</w:t>
                  </w:r>
                  <w:proofErr w:type="gramStart"/>
                  <w:r w:rsidRPr="000C6ECE">
                    <w:t>+,-</w:t>
                  </w:r>
                  <w:proofErr w:type="gramEnd"/>
                  <w:r w:rsidRPr="000C6ECE">
                    <w:t>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0E21A" w14:textId="77777777"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3F52B454" w14:textId="77777777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CE802" w14:textId="77777777"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681D4667" w14:textId="77777777"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2C7AB" w14:textId="77777777"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3F3FB764" w14:textId="77777777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CBFBF" w14:textId="7777777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4FC4B" w14:textId="77777777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3ABF81FB" w14:textId="77777777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B519F" w14:textId="7777777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6EF84" w14:textId="77777777"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1AF13F41" w14:textId="77777777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A4AA8" w14:textId="77777777"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EEC05" w14:textId="77777777"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07257B42" w14:textId="77777777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4665F" w14:textId="77777777"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8287A" w14:textId="77777777"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14:paraId="02087779" w14:textId="77777777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64986" w14:textId="77777777"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F7C82" w14:textId="77777777"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14:paraId="2AFEFD89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C142F" w14:textId="77777777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13512C91" w14:textId="77777777" w:rsidR="001F5619" w:rsidRPr="000C6ECE" w:rsidRDefault="001F5619" w:rsidP="0035500E"/>
        </w:tc>
      </w:tr>
      <w:tr w:rsidR="001F5619" w:rsidRPr="000C6ECE" w14:paraId="5D17EF56" w14:textId="77777777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56F33" w14:textId="77777777" w:rsidR="001F5619" w:rsidRPr="000C6ECE" w:rsidRDefault="001F5619" w:rsidP="0035500E"/>
        </w:tc>
      </w:tr>
      <w:tr w:rsidR="001F5619" w:rsidRPr="000C6ECE" w14:paraId="2B5E0269" w14:textId="77777777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45A129" w14:textId="77777777" w:rsidR="001F5619" w:rsidRPr="000C6ECE" w:rsidRDefault="001F5619" w:rsidP="0035500E">
            <w:pPr>
              <w:jc w:val="center"/>
            </w:pPr>
          </w:p>
          <w:p w14:paraId="5C44A9D0" w14:textId="77777777"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37D95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5A1FC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406C1" w14:textId="77777777"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83FB85" w14:textId="77777777" w:rsidR="001F5619" w:rsidRPr="000C6ECE" w:rsidRDefault="001F5619" w:rsidP="0035500E">
            <w:pPr>
              <w:jc w:val="center"/>
            </w:pPr>
          </w:p>
          <w:p w14:paraId="6454FC40" w14:textId="77777777"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14:paraId="3957BA75" w14:textId="77777777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8F43D8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A9D2C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C6372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FEAAD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B5A7" w14:textId="77777777"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7598FED4" w14:textId="77777777" w:rsidR="00B57F2A" w:rsidRDefault="00B57F2A" w:rsidP="00474737">
      <w:pPr>
        <w:ind w:right="-285"/>
        <w:jc w:val="right"/>
        <w:rPr>
          <w:i/>
        </w:rPr>
      </w:pPr>
    </w:p>
    <w:p w14:paraId="0975138A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6B7B46CF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74737" w:rsidRPr="003B1B4B" w14:paraId="23ED469A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73585D72" w14:textId="77777777"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2005CE22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19C1C199" w14:textId="7A3C18B6" w:rsidR="00474737" w:rsidRPr="003B1B4B" w:rsidRDefault="00753989" w:rsidP="0035500E">
            <w:pPr>
              <w:jc w:val="center"/>
              <w:rPr>
                <w:b/>
                <w:caps/>
              </w:rPr>
            </w:pPr>
            <w:r>
              <w:t>2019</w:t>
            </w:r>
            <w:r w:rsidR="002E4338">
              <w:t>.</w:t>
            </w:r>
            <w:r w:rsidR="00474737" w:rsidRPr="003B1B4B">
              <w:t xml:space="preserve"> évben kezdődő adóévről a/az ________________ önkormányzat illetékességi területén</w:t>
            </w:r>
          </w:p>
          <w:p w14:paraId="392CDCDB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092181F9" w14:textId="77777777"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14:paraId="6583DAB6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0E6A6D3C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67B94731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BA5770" w14:textId="77777777" w:rsidR="00474737" w:rsidRPr="003B1B4B" w:rsidRDefault="00474737" w:rsidP="0035500E"/>
        </w:tc>
      </w:tr>
      <w:tr w:rsidR="00474737" w:rsidRPr="003B1B4B" w14:paraId="24E6E2C4" w14:textId="77777777" w:rsidTr="005930A9">
        <w:tc>
          <w:tcPr>
            <w:tcW w:w="9889" w:type="dxa"/>
            <w:gridSpan w:val="5"/>
          </w:tcPr>
          <w:p w14:paraId="49ED0508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3B850590" w14:textId="77777777" w:rsidTr="005930A9">
        <w:tc>
          <w:tcPr>
            <w:tcW w:w="9889" w:type="dxa"/>
            <w:gridSpan w:val="5"/>
          </w:tcPr>
          <w:p w14:paraId="48965165" w14:textId="77777777" w:rsidR="00474737" w:rsidRDefault="00474737" w:rsidP="0035500E">
            <w:pPr>
              <w:pStyle w:val="Listaszerbekezds"/>
              <w:ind w:left="0"/>
            </w:pPr>
          </w:p>
          <w:p w14:paraId="49BD6183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0152C5E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5F7F8E5A" w14:textId="77777777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14:paraId="3CA05D23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93335B5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7F1975CF" w14:textId="77777777" w:rsidTr="005930A9">
        <w:tc>
          <w:tcPr>
            <w:tcW w:w="9889" w:type="dxa"/>
            <w:gridSpan w:val="5"/>
          </w:tcPr>
          <w:p w14:paraId="6F21CF45" w14:textId="77777777"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24F2485E" w14:textId="77777777" w:rsidTr="005930A9">
        <w:trPr>
          <w:trHeight w:val="1080"/>
        </w:trPr>
        <w:tc>
          <w:tcPr>
            <w:tcW w:w="9889" w:type="dxa"/>
            <w:gridSpan w:val="5"/>
          </w:tcPr>
          <w:p w14:paraId="0EC98E33" w14:textId="77777777" w:rsidR="00474737" w:rsidRDefault="00474737" w:rsidP="0035500E">
            <w:pPr>
              <w:pStyle w:val="Listaszerbekezds"/>
              <w:ind w:left="0"/>
            </w:pPr>
          </w:p>
          <w:p w14:paraId="6560E1B6" w14:textId="77777777"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50C0033E" w14:textId="77777777"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proofErr w:type="gramStart"/>
            <w:r>
              <w:t>Adószáma: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1495296" w14:textId="77777777" w:rsidR="00474737" w:rsidRPr="003B1B4B" w:rsidRDefault="00474737" w:rsidP="0035500E">
            <w:pPr>
              <w:pStyle w:val="Listaszerbekezds"/>
            </w:pPr>
          </w:p>
        </w:tc>
      </w:tr>
      <w:tr w:rsidR="00474737" w14:paraId="3D5D8558" w14:textId="77777777" w:rsidTr="005930A9">
        <w:trPr>
          <w:trHeight w:val="1531"/>
        </w:trPr>
        <w:tc>
          <w:tcPr>
            <w:tcW w:w="9889" w:type="dxa"/>
            <w:gridSpan w:val="5"/>
          </w:tcPr>
          <w:p w14:paraId="7DCF0BFF" w14:textId="77777777" w:rsidR="00474737" w:rsidRDefault="00474737" w:rsidP="0035500E">
            <w:pPr>
              <w:pStyle w:val="Listaszerbekezds"/>
              <w:ind w:left="0"/>
            </w:pPr>
          </w:p>
          <w:p w14:paraId="0B0C2B47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</w:t>
            </w:r>
            <w:r w:rsidR="00E371C8">
              <w:t>______</w:t>
            </w:r>
            <w:r>
              <w:t>__________</w:t>
            </w:r>
          </w:p>
          <w:p w14:paraId="6CE4FD29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27D0FAD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14:paraId="1733E825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6AF761F3" w14:textId="77777777" w:rsidTr="005930A9">
        <w:trPr>
          <w:trHeight w:val="1738"/>
        </w:trPr>
        <w:tc>
          <w:tcPr>
            <w:tcW w:w="9889" w:type="dxa"/>
            <w:gridSpan w:val="5"/>
          </w:tcPr>
          <w:p w14:paraId="47D159C2" w14:textId="77777777" w:rsidR="00474737" w:rsidRDefault="00474737" w:rsidP="0035500E">
            <w:pPr>
              <w:pStyle w:val="Listaszerbekezds"/>
              <w:ind w:left="709"/>
            </w:pPr>
          </w:p>
          <w:p w14:paraId="456D4AAE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</w:t>
            </w:r>
            <w:r w:rsidR="00E371C8">
              <w:t>______</w:t>
            </w:r>
            <w:r>
              <w:t>_</w:t>
            </w:r>
          </w:p>
          <w:p w14:paraId="0CD6E1E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2AA656CE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A5CF387" w14:textId="77777777" w:rsidR="00474737" w:rsidRDefault="00474737" w:rsidP="0035500E">
            <w:pPr>
              <w:pStyle w:val="Listaszerbekezds"/>
              <w:ind w:left="0"/>
            </w:pPr>
          </w:p>
        </w:tc>
      </w:tr>
      <w:tr w:rsidR="00474737" w14:paraId="653E4532" w14:textId="77777777" w:rsidTr="005930A9">
        <w:trPr>
          <w:trHeight w:val="1168"/>
        </w:trPr>
        <w:tc>
          <w:tcPr>
            <w:tcW w:w="9889" w:type="dxa"/>
            <w:gridSpan w:val="5"/>
          </w:tcPr>
          <w:p w14:paraId="2F75944D" w14:textId="77777777" w:rsidR="00E371C8" w:rsidRDefault="00E371C8" w:rsidP="00E371C8">
            <w:pPr>
              <w:pStyle w:val="Listaszerbekezds"/>
              <w:ind w:left="709"/>
            </w:pPr>
          </w:p>
          <w:p w14:paraId="4CC70C8A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</w:t>
            </w:r>
            <w:r w:rsidR="00E371C8">
              <w:t>______</w:t>
            </w:r>
            <w:r>
              <w:t>_</w:t>
            </w:r>
          </w:p>
          <w:p w14:paraId="0B38D750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1EA8CEFD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14:paraId="4D1978DB" w14:textId="77777777" w:rsidR="00E371C8" w:rsidRDefault="00E371C8" w:rsidP="00E371C8">
            <w:pPr>
              <w:pStyle w:val="Listaszerbekezds"/>
              <w:ind w:left="709"/>
            </w:pPr>
          </w:p>
        </w:tc>
      </w:tr>
      <w:tr w:rsidR="00474737" w14:paraId="692DB355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20F16EA0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241B8FD4" w14:textId="77777777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5C176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1889F9B1" w14:textId="77777777" w:rsidTr="005930A9">
        <w:tc>
          <w:tcPr>
            <w:tcW w:w="3068" w:type="dxa"/>
            <w:vAlign w:val="bottom"/>
          </w:tcPr>
          <w:p w14:paraId="50698830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7B9A80E9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15064ED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343CC2B9" w14:textId="77777777"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A06F8F8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3BF15702" w14:textId="77777777" w:rsidTr="005930A9">
        <w:tc>
          <w:tcPr>
            <w:tcW w:w="3068" w:type="dxa"/>
          </w:tcPr>
          <w:p w14:paraId="003CCC9A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3781E67E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0D74529C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4291DC93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70C7CC31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34A3AE16" w14:textId="77777777" w:rsidR="00822B25" w:rsidRPr="00A30B57" w:rsidRDefault="00822B25" w:rsidP="00A30B57">
      <w:pPr>
        <w:rPr>
          <w:sz w:val="28"/>
        </w:rPr>
      </w:pPr>
    </w:p>
    <w:sectPr w:rsidR="00822B25" w:rsidRPr="00A30B57" w:rsidSect="00723619">
      <w:footerReference w:type="default" r:id="rId12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2D4A" w14:textId="77777777" w:rsidR="00E32968" w:rsidRDefault="00E32968">
      <w:r>
        <w:separator/>
      </w:r>
    </w:p>
  </w:endnote>
  <w:endnote w:type="continuationSeparator" w:id="0">
    <w:p w14:paraId="78C144F1" w14:textId="77777777" w:rsidR="00E32968" w:rsidRDefault="00E32968">
      <w:r>
        <w:continuationSeparator/>
      </w:r>
    </w:p>
  </w:endnote>
  <w:endnote w:type="continuationNotice" w:id="1">
    <w:p w14:paraId="007B53DD" w14:textId="77777777" w:rsidR="00E32968" w:rsidRDefault="00E32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224517"/>
      <w:docPartObj>
        <w:docPartGallery w:val="Page Numbers (Bottom of Page)"/>
        <w:docPartUnique/>
      </w:docPartObj>
    </w:sdtPr>
    <w:sdtEndPr/>
    <w:sdtContent>
      <w:p w14:paraId="2094522A" w14:textId="77777777" w:rsidR="008E3C1D" w:rsidRDefault="0075398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20D3B5" w14:textId="77777777" w:rsidR="008E3C1D" w:rsidRDefault="008E3C1D" w:rsidP="003550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8D95" w14:textId="77777777" w:rsidR="008E3C1D" w:rsidRDefault="0075398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E3C1D">
      <w:rPr>
        <w:noProof/>
      </w:rPr>
      <w:t>22</w:t>
    </w:r>
    <w:r>
      <w:rPr>
        <w:noProof/>
      </w:rPr>
      <w:fldChar w:fldCharType="end"/>
    </w:r>
  </w:p>
  <w:p w14:paraId="22C83CC9" w14:textId="77777777" w:rsidR="008E3C1D" w:rsidRDefault="008E3C1D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4AFA" w14:textId="77777777" w:rsidR="00E32968" w:rsidRDefault="00E32968">
      <w:r>
        <w:separator/>
      </w:r>
    </w:p>
  </w:footnote>
  <w:footnote w:type="continuationSeparator" w:id="0">
    <w:p w14:paraId="499AD6B6" w14:textId="77777777" w:rsidR="00E32968" w:rsidRDefault="00E32968">
      <w:r>
        <w:continuationSeparator/>
      </w:r>
    </w:p>
  </w:footnote>
  <w:footnote w:type="continuationNotice" w:id="1">
    <w:p w14:paraId="34CEB092" w14:textId="77777777" w:rsidR="00E32968" w:rsidRDefault="00E329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4584E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3989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3C1D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65A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2968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EAA422A"/>
  <w15:docId w15:val="{E157E13F-ADD9-4743-BBAB-E941A5C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D3BFB-1655-448F-9866-C309168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987</Words>
  <Characters>34415</Characters>
  <Application>Microsoft Office Word</Application>
  <DocSecurity>4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324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Molnár Ferencné</cp:lastModifiedBy>
  <cp:revision>2</cp:revision>
  <cp:lastPrinted>2017-12-20T09:48:00Z</cp:lastPrinted>
  <dcterms:created xsi:type="dcterms:W3CDTF">2021-01-27T12:55:00Z</dcterms:created>
  <dcterms:modified xsi:type="dcterms:W3CDTF">2021-0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